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科学发展报告＝SCIENCE DEVELOPMENT REPORT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科学发展报告＝SCIENCE DEVELOPMENT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93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关键词搜索：https://www.jiaokey.com/tag/2019科学发展报告＝SCIENCE DEVELOPMENT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